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82B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1127F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21C17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3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00E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1C17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69DF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E2BB0"/>
    <w:rsid w:val="009F1334"/>
    <w:rsid w:val="009F5257"/>
    <w:rsid w:val="00A06CF2"/>
    <w:rsid w:val="00A11C95"/>
    <w:rsid w:val="00A12B6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0EE0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1C79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4:00Z</dcterms:created>
  <dcterms:modified xsi:type="dcterms:W3CDTF">2024-03-01T16:34:00Z</dcterms:modified>
</cp:coreProperties>
</file>